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0415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A32E95" w:rsidRPr="00A32E95" w:rsidRDefault="00A32E95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593A16"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</w:t>
              </w:r>
              <w:r w:rsidR="00162F24"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T  </w:t>
              </w:r>
              <w:r w:rsidR="00D228FF"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593A16"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Rimavská Sobota</w:t>
              </w:r>
              <w:r w:rsidR="00EA6D26" w:rsidRPr="006C10F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- žiaci a žiačky</w:t>
              </w:r>
            </w:p>
          </w:sdtContent>
        </w:sdt>
        <w:p w:rsidR="006D7CA9" w:rsidRPr="006C10F6" w:rsidRDefault="006D7CA9" w:rsidP="004E7962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D228FF" w:rsidRDefault="00C60EB9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2B383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9E628D" w:rsidRDefault="00C60EB9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9E628D">
            <w:rPr>
              <w:rFonts w:ascii="Times New Roman" w:eastAsiaTheme="majorEastAsia" w:hAnsi="Times New Roman"/>
              <w:sz w:val="24"/>
              <w:szCs w:val="24"/>
            </w:rPr>
            <w:t xml:space="preserve">Donner (A) – Inštruktor,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93A16" w:rsidRPr="008F3813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09184D" w:rsidRPr="00EF1D85">
            <w:rPr>
              <w:rFonts w:ascii="Times New Roman" w:eastAsiaTheme="majorEastAsia" w:hAnsi="Times New Roman"/>
              <w:strike/>
              <w:sz w:val="24"/>
              <w:szCs w:val="24"/>
            </w:rPr>
            <w:t>Útis</w:t>
          </w:r>
          <w:proofErr w:type="spellEnd"/>
          <w:r w:rsidR="0009184D" w:rsidRPr="00EF1D85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ml. (B),</w:t>
          </w:r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9E628D" w:rsidRDefault="009E628D" w:rsidP="009E628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D72F4F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Vincze (A), </w:t>
          </w:r>
          <w:proofErr w:type="spellStart"/>
          <w:r w:rsidR="00D72F4F" w:rsidRPr="00C515C8">
            <w:rPr>
              <w:rFonts w:ascii="Times New Roman" w:eastAsiaTheme="majorEastAsia" w:hAnsi="Times New Roman"/>
              <w:strike/>
              <w:sz w:val="24"/>
              <w:szCs w:val="24"/>
            </w:rPr>
            <w:t>Marušin</w:t>
          </w:r>
          <w:proofErr w:type="spellEnd"/>
          <w:r w:rsidR="00D72F4F" w:rsidRPr="00C515C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st. (</w:t>
          </w:r>
          <w:r w:rsidRPr="00C515C8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D72F4F" w:rsidRPr="00C515C8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72F4F">
            <w:rPr>
              <w:rFonts w:ascii="Times New Roman" w:eastAsiaTheme="majorEastAsia" w:hAnsi="Times New Roman"/>
              <w:sz w:val="24"/>
              <w:szCs w:val="24"/>
            </w:rPr>
            <w:t>K</w:t>
          </w:r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>ittan</w:t>
          </w:r>
          <w:proofErr w:type="spellEnd"/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C3124" w:rsidRPr="008F3813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F2F72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 (B)</w:t>
          </w:r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D72F4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9E628D" w:rsidRDefault="00D72F4F" w:rsidP="009E628D">
          <w:pPr>
            <w:pStyle w:val="Bezriadkovania"/>
            <w:spacing w:line="360" w:lineRule="auto"/>
            <w:ind w:left="702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 w:rsidRPr="00FE4A6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ncelová</w:t>
          </w:r>
          <w:proofErr w:type="spellEnd"/>
          <w:r w:rsidR="002B3839" w:rsidRPr="00FE4A6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9E628D" w:rsidRPr="00FE4A6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A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09184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Cesnak 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(C</w:t>
          </w:r>
          <w:r w:rsidRPr="009E628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Pr="009E628D">
            <w:rPr>
              <w:rFonts w:ascii="Times New Roman" w:hAnsi="Times New Roman"/>
              <w:bCs/>
              <w:sz w:val="24"/>
              <w:szCs w:val="24"/>
              <w:lang w:eastAsia="sk-SK"/>
            </w:rPr>
            <w:t>Varadyová</w:t>
          </w:r>
          <w:proofErr w:type="spellEnd"/>
          <w:r w:rsidRPr="009E628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Sršeň </w:t>
          </w:r>
          <w:r w:rsidR="005724DF">
            <w:rPr>
              <w:rFonts w:ascii="Times New Roman" w:hAnsi="Times New Roman"/>
              <w:bCs/>
              <w:sz w:val="24"/>
              <w:szCs w:val="24"/>
              <w:lang w:eastAsia="sk-SK"/>
            </w:rPr>
            <w:t>M.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(C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Očenáš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</w:p>
        <w:p w:rsidR="00F318C0" w:rsidRPr="009E628D" w:rsidRDefault="009E628D" w:rsidP="009E628D">
          <w:pPr>
            <w:pStyle w:val="Bezriadkovania"/>
            <w:spacing w:line="360" w:lineRule="auto"/>
            <w:ind w:left="702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aka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Pr="00BC32B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Rujak</w:t>
          </w:r>
          <w:proofErr w:type="spellEnd"/>
          <w:r w:rsidRPr="00BC32B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600077" w:rsidRPr="00BC32B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60007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Kubica (</w:t>
          </w:r>
          <w:r w:rsidR="003216D7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600077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5724DF">
            <w:rPr>
              <w:rFonts w:ascii="Times New Roman" w:hAnsi="Times New Roman"/>
              <w:bCs/>
              <w:sz w:val="24"/>
              <w:szCs w:val="24"/>
              <w:lang w:eastAsia="sk-SK"/>
            </w:rPr>
            <w:t>, Sršeň J.(C)</w:t>
          </w:r>
          <w:r w:rsidR="00B0415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B04159">
            <w:rPr>
              <w:rFonts w:ascii="Times New Roman" w:hAnsi="Times New Roman"/>
              <w:bCs/>
              <w:sz w:val="24"/>
              <w:szCs w:val="24"/>
              <w:lang w:eastAsia="sk-SK"/>
            </w:rPr>
            <w:t>Roško</w:t>
          </w:r>
          <w:proofErr w:type="spellEnd"/>
          <w:r w:rsidR="00B0415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</w:p>
        <w:p w:rsidR="00B138BC" w:rsidRPr="00333C67" w:rsidRDefault="00333C67" w:rsidP="004E7962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2E492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3124" w:rsidRPr="00437DF6" w:rsidRDefault="00FC3124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9E628D" w:rsidRDefault="00B138BC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</w:p>
        <w:p w:rsidR="00437DF6" w:rsidRPr="00437DF6" w:rsidRDefault="00437DF6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333C67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2E492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220AF9" w:rsidRDefault="001D64ED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2735E2" w:rsidRPr="00220AF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5</w:t>
          </w:r>
          <w:r w:rsidR="00C962FA" w:rsidRPr="00220AF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220AF9" w:rsidRDefault="00AE34AA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Rimavská Sobota</w:t>
          </w:r>
        </w:p>
        <w:p w:rsidR="001A22E8" w:rsidRDefault="00B37DF7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.5.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 xml:space="preserve">  19.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20.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9E628D">
            <w:rPr>
              <w:rFonts w:ascii="Times New Roman" w:eastAsiaTheme="majorEastAsia" w:hAnsi="Times New Roman"/>
              <w:sz w:val="28"/>
              <w:szCs w:val="28"/>
            </w:rPr>
            <w:t xml:space="preserve"> - USPORIADATEĽ</w:t>
          </w:r>
        </w:p>
        <w:p w:rsidR="008F3813" w:rsidRPr="00220AF9" w:rsidRDefault="008F3813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  <w:t>1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1</w:t>
          </w:r>
          <w:r>
            <w:rPr>
              <w:rFonts w:ascii="Times New Roman" w:eastAsiaTheme="majorEastAsia" w:hAnsi="Times New Roman"/>
              <w:sz w:val="28"/>
              <w:szCs w:val="28"/>
            </w:rPr>
            <w:t>.5.</w:t>
          </w:r>
          <w:r w:rsidR="00471409">
            <w:rPr>
              <w:rFonts w:ascii="Times New Roman" w:eastAsiaTheme="majorEastAsia" w:hAnsi="Times New Roman"/>
              <w:sz w:val="28"/>
              <w:szCs w:val="28"/>
            </w:rPr>
            <w:t>:</w:t>
          </w:r>
          <w:r>
            <w:rPr>
              <w:rFonts w:ascii="Times New Roman" w:eastAsiaTheme="majorEastAsia" w:hAnsi="Times New Roman"/>
              <w:sz w:val="28"/>
              <w:szCs w:val="28"/>
            </w:rPr>
            <w:t xml:space="preserve">  8.00 – 9.00 hod.</w:t>
          </w:r>
        </w:p>
        <w:p w:rsidR="00837626" w:rsidRPr="00220AF9" w:rsidRDefault="001B1F78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>00 hod.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220AF9" w:rsidRDefault="005C3942" w:rsidP="004E7962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333C67" w:rsidRDefault="00333C67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5-0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0415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6.05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A21C9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A21C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0415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765F"/>
    <w:rsid w:val="00025116"/>
    <w:rsid w:val="0004038D"/>
    <w:rsid w:val="00042319"/>
    <w:rsid w:val="0006055E"/>
    <w:rsid w:val="0007752F"/>
    <w:rsid w:val="0009184D"/>
    <w:rsid w:val="000A2858"/>
    <w:rsid w:val="0010772B"/>
    <w:rsid w:val="00112A19"/>
    <w:rsid w:val="0012120D"/>
    <w:rsid w:val="00152C43"/>
    <w:rsid w:val="00162F24"/>
    <w:rsid w:val="00175352"/>
    <w:rsid w:val="00197498"/>
    <w:rsid w:val="001A22E8"/>
    <w:rsid w:val="001B1F78"/>
    <w:rsid w:val="001B2552"/>
    <w:rsid w:val="001B4C2A"/>
    <w:rsid w:val="001B5B50"/>
    <w:rsid w:val="001D114D"/>
    <w:rsid w:val="001D64ED"/>
    <w:rsid w:val="001F17AC"/>
    <w:rsid w:val="00210F41"/>
    <w:rsid w:val="00220AF9"/>
    <w:rsid w:val="002735E2"/>
    <w:rsid w:val="002B3839"/>
    <w:rsid w:val="002E4924"/>
    <w:rsid w:val="002E749B"/>
    <w:rsid w:val="002F0A98"/>
    <w:rsid w:val="00300C76"/>
    <w:rsid w:val="003216D7"/>
    <w:rsid w:val="00333C67"/>
    <w:rsid w:val="0035311B"/>
    <w:rsid w:val="00380C59"/>
    <w:rsid w:val="003A21C9"/>
    <w:rsid w:val="003E5889"/>
    <w:rsid w:val="003E669E"/>
    <w:rsid w:val="0041746D"/>
    <w:rsid w:val="00437DF6"/>
    <w:rsid w:val="0044341D"/>
    <w:rsid w:val="00471409"/>
    <w:rsid w:val="00483592"/>
    <w:rsid w:val="004E7962"/>
    <w:rsid w:val="0053213E"/>
    <w:rsid w:val="005617E1"/>
    <w:rsid w:val="005724DF"/>
    <w:rsid w:val="00582DEB"/>
    <w:rsid w:val="00593A16"/>
    <w:rsid w:val="005C3942"/>
    <w:rsid w:val="005C57F5"/>
    <w:rsid w:val="005F3BDD"/>
    <w:rsid w:val="00600077"/>
    <w:rsid w:val="0063753C"/>
    <w:rsid w:val="00680A7A"/>
    <w:rsid w:val="006C10F6"/>
    <w:rsid w:val="006D7973"/>
    <w:rsid w:val="006D7CA9"/>
    <w:rsid w:val="007215DB"/>
    <w:rsid w:val="00791845"/>
    <w:rsid w:val="00821E0C"/>
    <w:rsid w:val="00836DE4"/>
    <w:rsid w:val="00837626"/>
    <w:rsid w:val="00855159"/>
    <w:rsid w:val="008D2499"/>
    <w:rsid w:val="008F3813"/>
    <w:rsid w:val="0094182D"/>
    <w:rsid w:val="0095774A"/>
    <w:rsid w:val="009666BA"/>
    <w:rsid w:val="00970D69"/>
    <w:rsid w:val="009E628D"/>
    <w:rsid w:val="00A32E95"/>
    <w:rsid w:val="00AA56D0"/>
    <w:rsid w:val="00AC065B"/>
    <w:rsid w:val="00AE22F5"/>
    <w:rsid w:val="00AE34AA"/>
    <w:rsid w:val="00AF2F72"/>
    <w:rsid w:val="00AF4F5D"/>
    <w:rsid w:val="00B0046F"/>
    <w:rsid w:val="00B04159"/>
    <w:rsid w:val="00B138BC"/>
    <w:rsid w:val="00B37DF7"/>
    <w:rsid w:val="00B67C96"/>
    <w:rsid w:val="00BC32BB"/>
    <w:rsid w:val="00BE67F8"/>
    <w:rsid w:val="00C515C8"/>
    <w:rsid w:val="00C60EB9"/>
    <w:rsid w:val="00C962FA"/>
    <w:rsid w:val="00D228FF"/>
    <w:rsid w:val="00D57323"/>
    <w:rsid w:val="00D60CCC"/>
    <w:rsid w:val="00D72F4F"/>
    <w:rsid w:val="00DF1F56"/>
    <w:rsid w:val="00E5631E"/>
    <w:rsid w:val="00E57B5A"/>
    <w:rsid w:val="00E8567A"/>
    <w:rsid w:val="00EA6D26"/>
    <w:rsid w:val="00ED0680"/>
    <w:rsid w:val="00ED20C5"/>
    <w:rsid w:val="00EE03FF"/>
    <w:rsid w:val="00EF1D85"/>
    <w:rsid w:val="00EF3C36"/>
    <w:rsid w:val="00F318C0"/>
    <w:rsid w:val="00F670A7"/>
    <w:rsid w:val="00FA53E4"/>
    <w:rsid w:val="00FC3124"/>
    <w:rsid w:val="00FE4A62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D4FF34"/>
  <w15:docId w15:val="{140AF425-78B6-4453-88ED-6DD0270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14439-A9DB-420D-AD8F-7608738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 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  Rimavská Sobota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84</cp:revision>
  <cp:lastPrinted>2013-04-12T12:18:00Z</cp:lastPrinted>
  <dcterms:created xsi:type="dcterms:W3CDTF">2015-05-13T11:04:00Z</dcterms:created>
  <dcterms:modified xsi:type="dcterms:W3CDTF">2019-05-06T15:05:00Z</dcterms:modified>
</cp:coreProperties>
</file>